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F746A6" w:rsidRDefault="00F649EC" w:rsidP="00F649EC">
      <w:pPr>
        <w:rPr>
          <w:rFonts w:ascii="Overpass" w:hAnsi="Overpass"/>
          <w:sz w:val="22"/>
          <w:szCs w:val="22"/>
        </w:rPr>
      </w:pPr>
    </w:p>
    <w:p w14:paraId="19C2A452" w14:textId="3BA81489" w:rsidR="00476E3C" w:rsidRPr="00C259F1" w:rsidRDefault="001B6CDC" w:rsidP="001B6CDC">
      <w:pPr>
        <w:jc w:val="center"/>
        <w:rPr>
          <w:rFonts w:ascii="Overpass ExtraBold" w:hAnsi="Overpass ExtraBold"/>
          <w:b/>
          <w:bCs/>
          <w:color w:val="3F54A5"/>
          <w:sz w:val="32"/>
          <w:szCs w:val="32"/>
        </w:rPr>
      </w:pPr>
      <w:r w:rsidRPr="00741AFC">
        <w:rPr>
          <w:rFonts w:ascii="Overpass ExtraBold" w:hAnsi="Overpass ExtraBold"/>
          <w:b/>
          <w:bCs/>
          <w:color w:val="3F54A5"/>
          <w:sz w:val="32"/>
          <w:szCs w:val="32"/>
        </w:rPr>
        <w:t>Oregon State Weed Board</w:t>
      </w:r>
      <w:r w:rsidR="00C259F1">
        <w:rPr>
          <w:rFonts w:ascii="Overpass ExtraBold" w:hAnsi="Overpass ExtraBold"/>
          <w:b/>
          <w:bCs/>
          <w:color w:val="3F54A5"/>
          <w:sz w:val="32"/>
          <w:szCs w:val="32"/>
        </w:rPr>
        <w:t xml:space="preserve">- </w:t>
      </w:r>
      <w:r w:rsidR="0037206B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 xml:space="preserve">TEAMS </w:t>
      </w:r>
      <w:r w:rsidR="00476E3C" w:rsidRPr="00741AFC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>Meeting</w:t>
      </w:r>
    </w:p>
    <w:p w14:paraId="356540EC" w14:textId="4FE44343" w:rsidR="00741AFC" w:rsidRDefault="007466BD" w:rsidP="007466BD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</w:t>
      </w:r>
      <w:r w:rsidR="00D0615C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Draft </w:t>
      </w:r>
      <w:r w:rsidR="001B6CDC" w:rsidRPr="007466BD">
        <w:rPr>
          <w:rFonts w:ascii="Overpass ExtraBold" w:hAnsi="Overpass ExtraBold"/>
          <w:b/>
          <w:bCs/>
          <w:color w:val="3F54A5"/>
          <w:sz w:val="28"/>
          <w:szCs w:val="28"/>
        </w:rPr>
        <w:t>Agenda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  -</w:t>
      </w:r>
    </w:p>
    <w:p w14:paraId="12AA970E" w14:textId="6AE266B5" w:rsidR="005B3558" w:rsidRDefault="005B3558" w:rsidP="005B3558">
      <w:pPr>
        <w:pStyle w:val="ListParagraph"/>
        <w:ind w:left="720"/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May 30, </w:t>
      </w:r>
      <w:proofErr w:type="gramStart"/>
      <w:r>
        <w:rPr>
          <w:rFonts w:ascii="Overpass ExtraBold" w:hAnsi="Overpass ExtraBold"/>
          <w:b/>
          <w:bCs/>
          <w:color w:val="3F54A5"/>
          <w:sz w:val="28"/>
          <w:szCs w:val="28"/>
        </w:rPr>
        <w:t>2024</w:t>
      </w:r>
      <w:proofErr w:type="gramEnd"/>
      <w:r w:rsidR="00BA5E89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from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1:00</w:t>
      </w:r>
      <w:r w:rsidR="007F0316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pm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</w:t>
      </w:r>
      <w:r w:rsidR="007F0316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to 2:30 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>pm</w:t>
      </w:r>
    </w:p>
    <w:p w14:paraId="1E48DB7E" w14:textId="77777777" w:rsidR="005B3558" w:rsidRPr="007466BD" w:rsidRDefault="005B3558" w:rsidP="005B3558">
      <w:pPr>
        <w:pStyle w:val="ListParagraph"/>
        <w:ind w:left="720"/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</w:p>
    <w:p w14:paraId="68597424" w14:textId="1518AB8E" w:rsidR="005B3558" w:rsidRPr="005A2125" w:rsidRDefault="005B3558" w:rsidP="005B3558">
      <w:pPr>
        <w:rPr>
          <w:rFonts w:ascii="Overpass" w:hAnsi="Overpass" w:cs="Segoe UI"/>
          <w:color w:val="242424"/>
          <w:lang w:eastAsia="en-US"/>
        </w:rPr>
      </w:pPr>
      <w:r w:rsidRPr="005A2125">
        <w:rPr>
          <w:rStyle w:val="me-email-text"/>
          <w:rFonts w:ascii="Overpass" w:hAnsi="Overpass" w:cs="Segoe UI"/>
          <w:b/>
          <w:bCs/>
          <w:color w:val="242424"/>
        </w:rPr>
        <w:t>Microsoft Teams</w:t>
      </w:r>
      <w:r w:rsidRPr="005A2125">
        <w:rPr>
          <w:rStyle w:val="apple-converted-space"/>
          <w:rFonts w:ascii="Overpass" w:hAnsi="Overpass" w:cs="Segoe UI"/>
          <w:color w:val="242424"/>
        </w:rPr>
        <w:t> </w:t>
      </w:r>
      <w:r w:rsidRPr="005A2125">
        <w:rPr>
          <w:rFonts w:ascii="Overpass" w:hAnsi="Overpass" w:cs="Segoe UI"/>
          <w:color w:val="242424"/>
          <w:lang w:eastAsia="en-US"/>
        </w:rPr>
        <w:t xml:space="preserve"> </w:t>
      </w:r>
    </w:p>
    <w:p w14:paraId="4AC977AC" w14:textId="77777777" w:rsidR="005B3558" w:rsidRPr="005A2125" w:rsidRDefault="00000000" w:rsidP="005B3558">
      <w:pPr>
        <w:rPr>
          <w:rFonts w:ascii="Overpass" w:hAnsi="Overpass" w:cs="Segoe UI"/>
          <w:color w:val="242424"/>
        </w:rPr>
      </w:pPr>
      <w:hyperlink r:id="rId11" w:tooltip="https://teams.microsoft.com/l/meetup-join/19%3ameeting_ZjU5MTZjNWUtMjkyNy00MGIzLWJjMWQtOTIyMzk3YmQyMGUy%40thread.v2/0?context=%7b%22Tid%22%3a%22aa3f6932-fa7c-47b4-a0ce-a598cad161cf%22%2c%22Oid%22%3a%2212d9bf7d-16b6-40eb-b64c-65097a4eda6a%22%7d" w:history="1">
        <w:r w:rsidR="005B3558" w:rsidRPr="005A2125">
          <w:rPr>
            <w:rStyle w:val="Hyperlink"/>
            <w:rFonts w:ascii="Overpass" w:hAnsi="Overpass" w:cs="Segoe UI"/>
            <w:b/>
            <w:bCs/>
            <w:color w:val="5B5FC7"/>
          </w:rPr>
          <w:t>Join the meeting now</w:t>
        </w:r>
      </w:hyperlink>
    </w:p>
    <w:p w14:paraId="72804A19" w14:textId="4666C4F9" w:rsidR="005B3558" w:rsidRPr="005A2125" w:rsidRDefault="005B3558" w:rsidP="005B3558">
      <w:pPr>
        <w:rPr>
          <w:rFonts w:ascii="Overpass" w:hAnsi="Overpass" w:cs="Segoe UI"/>
          <w:color w:val="242424"/>
        </w:rPr>
      </w:pPr>
      <w:r w:rsidRPr="005A2125">
        <w:rPr>
          <w:rStyle w:val="me-email-text-secondary"/>
          <w:rFonts w:ascii="Overpass" w:hAnsi="Overpass" w:cs="Segoe UI"/>
          <w:color w:val="616161"/>
        </w:rPr>
        <w:t>Meeting ID:</w:t>
      </w:r>
      <w:r w:rsidRPr="005A2125">
        <w:rPr>
          <w:rStyle w:val="apple-converted-space"/>
          <w:rFonts w:ascii="Overpass" w:hAnsi="Overpass" w:cs="Segoe UI"/>
          <w:color w:val="616161"/>
        </w:rPr>
        <w:t> </w:t>
      </w:r>
      <w:r w:rsidRPr="005A2125">
        <w:rPr>
          <w:rStyle w:val="me-email-text"/>
          <w:rFonts w:ascii="Overpass" w:hAnsi="Overpass" w:cs="Segoe UI"/>
          <w:color w:val="242424"/>
        </w:rPr>
        <w:t xml:space="preserve">282 769 430 265.   </w:t>
      </w:r>
      <w:r w:rsidRPr="005A2125">
        <w:rPr>
          <w:rStyle w:val="me-email-text-secondary"/>
          <w:rFonts w:ascii="Overpass" w:hAnsi="Overpass" w:cs="Segoe UI"/>
          <w:color w:val="616161"/>
        </w:rPr>
        <w:t>Passcode:</w:t>
      </w:r>
      <w:r w:rsidRPr="005A2125">
        <w:rPr>
          <w:rStyle w:val="apple-converted-space"/>
          <w:rFonts w:ascii="Overpass" w:hAnsi="Overpass" w:cs="Segoe UI"/>
          <w:color w:val="616161"/>
        </w:rPr>
        <w:t> </w:t>
      </w:r>
      <w:r w:rsidRPr="005A2125">
        <w:rPr>
          <w:rStyle w:val="me-email-text"/>
          <w:rFonts w:ascii="Overpass" w:hAnsi="Overpass" w:cs="Segoe UI"/>
          <w:color w:val="242424"/>
        </w:rPr>
        <w:t>u6ii8j</w:t>
      </w:r>
    </w:p>
    <w:p w14:paraId="3EA78A5B" w14:textId="6E7A2692" w:rsidR="005B3558" w:rsidRPr="005A2125" w:rsidRDefault="005B3558" w:rsidP="005B3558">
      <w:pPr>
        <w:rPr>
          <w:rFonts w:ascii="Overpass" w:hAnsi="Overpass" w:cs="Segoe UI"/>
          <w:color w:val="242424"/>
        </w:rPr>
      </w:pPr>
    </w:p>
    <w:p w14:paraId="3C73A6D7" w14:textId="77777777" w:rsidR="005B3558" w:rsidRPr="005A2125" w:rsidRDefault="005B3558" w:rsidP="005B3558">
      <w:pPr>
        <w:rPr>
          <w:rFonts w:ascii="Overpass" w:hAnsi="Overpass" w:cs="Segoe UI"/>
          <w:color w:val="242424"/>
        </w:rPr>
      </w:pPr>
      <w:r w:rsidRPr="005A2125">
        <w:rPr>
          <w:rStyle w:val="me-email-text"/>
          <w:rFonts w:ascii="Overpass" w:hAnsi="Overpass" w:cs="Segoe UI"/>
          <w:b/>
          <w:bCs/>
          <w:color w:val="242424"/>
        </w:rPr>
        <w:t xml:space="preserve">Dial-in by </w:t>
      </w:r>
      <w:proofErr w:type="gramStart"/>
      <w:r w:rsidRPr="005A2125">
        <w:rPr>
          <w:rStyle w:val="me-email-text"/>
          <w:rFonts w:ascii="Overpass" w:hAnsi="Overpass" w:cs="Segoe UI"/>
          <w:b/>
          <w:bCs/>
          <w:color w:val="242424"/>
        </w:rPr>
        <w:t>phone</w:t>
      </w:r>
      <w:proofErr w:type="gramEnd"/>
    </w:p>
    <w:p w14:paraId="3BD46185" w14:textId="15C6A1CE" w:rsidR="005B3558" w:rsidRPr="005A2125" w:rsidRDefault="00000000" w:rsidP="005B3558">
      <w:pPr>
        <w:rPr>
          <w:rFonts w:ascii="Overpass" w:hAnsi="Overpass" w:cs="Segoe UI"/>
          <w:color w:val="242424"/>
        </w:rPr>
      </w:pPr>
      <w:hyperlink r:id="rId12" w:tooltip="tel:+15034464951,,877548226#" w:history="1">
        <w:r w:rsidR="005B3558" w:rsidRPr="005A2125">
          <w:rPr>
            <w:rStyle w:val="Hyperlink"/>
            <w:rFonts w:ascii="Overpass" w:hAnsi="Overpass" w:cs="Segoe UI"/>
            <w:color w:val="5B5FC7"/>
          </w:rPr>
          <w:t xml:space="preserve">+1 503-446-4951   </w:t>
        </w:r>
      </w:hyperlink>
    </w:p>
    <w:p w14:paraId="75BE3B95" w14:textId="738D2241" w:rsidR="005B3558" w:rsidRPr="005A2125" w:rsidRDefault="005B3558" w:rsidP="005B3558">
      <w:pPr>
        <w:rPr>
          <w:rFonts w:ascii="Overpass" w:hAnsi="Overpass" w:cs="Segoe UI"/>
          <w:color w:val="242424"/>
        </w:rPr>
      </w:pPr>
      <w:r w:rsidRPr="005A2125">
        <w:rPr>
          <w:rStyle w:val="me-email-text-secondary"/>
          <w:rFonts w:ascii="Overpass" w:hAnsi="Overpass" w:cs="Segoe UI"/>
          <w:color w:val="616161"/>
        </w:rPr>
        <w:t>Phone conference ID:</w:t>
      </w:r>
      <w:r w:rsidRPr="005A2125">
        <w:rPr>
          <w:rStyle w:val="apple-converted-space"/>
          <w:rFonts w:ascii="Overpass" w:hAnsi="Overpass" w:cs="Segoe UI"/>
          <w:color w:val="616161"/>
        </w:rPr>
        <w:t> </w:t>
      </w:r>
      <w:r w:rsidRPr="005A2125">
        <w:rPr>
          <w:rStyle w:val="me-email-text"/>
          <w:rFonts w:ascii="Overpass" w:hAnsi="Overpass" w:cs="Segoe UI"/>
          <w:color w:val="242424"/>
        </w:rPr>
        <w:t xml:space="preserve">877 548 226#to </w:t>
      </w:r>
    </w:p>
    <w:p w14:paraId="1E00BF96" w14:textId="77777777" w:rsidR="005B3558" w:rsidRDefault="005B3558" w:rsidP="005B3558"/>
    <w:p w14:paraId="14F9F270" w14:textId="77777777" w:rsidR="00F571AE" w:rsidRPr="00F571AE" w:rsidRDefault="00F571AE" w:rsidP="00F571AE">
      <w:pPr>
        <w:rPr>
          <w:rFonts w:ascii="Overpass" w:hAnsi="Overpass"/>
          <w:b/>
          <w:color w:val="000000" w:themeColor="text1"/>
          <w:sz w:val="20"/>
          <w:szCs w:val="20"/>
        </w:rPr>
      </w:pPr>
    </w:p>
    <w:p w14:paraId="46592175" w14:textId="15597434" w:rsidR="00AE3631" w:rsidRPr="005B3558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bCs/>
          <w:color w:val="000000" w:themeColor="text1"/>
          <w:sz w:val="21"/>
          <w:szCs w:val="21"/>
        </w:rPr>
        <w:t>1:00 pm</w:t>
      </w:r>
      <w:r w:rsidR="00C05F6D" w:rsidRPr="005B3558">
        <w:rPr>
          <w:rFonts w:ascii="Overpass" w:hAnsi="Overpass" w:cs="Arial"/>
          <w:b/>
          <w:sz w:val="21"/>
          <w:szCs w:val="21"/>
        </w:rPr>
        <w:tab/>
      </w:r>
      <w:r w:rsidR="00AE3631" w:rsidRPr="005B3558">
        <w:rPr>
          <w:rFonts w:ascii="Overpass" w:hAnsi="Overpass" w:cs="Arial"/>
          <w:b/>
          <w:sz w:val="21"/>
          <w:szCs w:val="21"/>
        </w:rPr>
        <w:t xml:space="preserve">Welcome </w:t>
      </w:r>
      <w:r w:rsidR="00C05F6D" w:rsidRPr="005B3558">
        <w:rPr>
          <w:rFonts w:ascii="Overpass" w:hAnsi="Overpass" w:cs="Arial"/>
          <w:b/>
          <w:sz w:val="21"/>
          <w:szCs w:val="21"/>
        </w:rPr>
        <w:t xml:space="preserve">and OSWB Member and ODA Staff Introductions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="00FB552F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="00AE3631" w:rsidRPr="005B3558">
        <w:rPr>
          <w:rFonts w:ascii="Overpass" w:hAnsi="Overpass" w:cs="Arial"/>
          <w:b/>
          <w:sz w:val="21"/>
          <w:szCs w:val="21"/>
        </w:rPr>
        <w:t>Craig Pope, OSWB Chairman</w:t>
      </w:r>
    </w:p>
    <w:p w14:paraId="42A8382E" w14:textId="471656A3" w:rsidR="00036886" w:rsidRPr="005B3558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</w:t>
      </w:r>
      <w:r w:rsidR="00F571AE" w:rsidRPr="005B3558">
        <w:rPr>
          <w:rFonts w:ascii="Overpass" w:hAnsi="Overpass" w:cs="Arial"/>
          <w:b/>
          <w:sz w:val="21"/>
          <w:szCs w:val="21"/>
        </w:rPr>
        <w:t>:</w:t>
      </w:r>
      <w:r w:rsidRPr="005B3558">
        <w:rPr>
          <w:rFonts w:ascii="Overpass" w:hAnsi="Overpass" w:cs="Arial"/>
          <w:b/>
          <w:sz w:val="21"/>
          <w:szCs w:val="21"/>
        </w:rPr>
        <w:t>05 pm</w:t>
      </w:r>
      <w:r w:rsidR="00036886" w:rsidRPr="005B3558">
        <w:rPr>
          <w:rFonts w:ascii="Overpass" w:hAnsi="Overpass" w:cs="Arial"/>
          <w:b/>
          <w:sz w:val="21"/>
          <w:szCs w:val="21"/>
        </w:rPr>
        <w:tab/>
        <w:t xml:space="preserve">Approval of </w:t>
      </w:r>
      <w:r>
        <w:rPr>
          <w:rFonts w:ascii="Overpass" w:hAnsi="Overpass" w:cs="Arial"/>
          <w:b/>
          <w:sz w:val="21"/>
          <w:szCs w:val="21"/>
        </w:rPr>
        <w:t xml:space="preserve">February </w:t>
      </w:r>
      <w:proofErr w:type="gramStart"/>
      <w:r>
        <w:rPr>
          <w:rFonts w:ascii="Overpass" w:hAnsi="Overpass" w:cs="Arial"/>
          <w:b/>
          <w:sz w:val="21"/>
          <w:szCs w:val="21"/>
        </w:rPr>
        <w:t xml:space="preserve">Meeting </w:t>
      </w:r>
      <w:r w:rsidR="00036886" w:rsidRPr="005B3558">
        <w:rPr>
          <w:rFonts w:ascii="Overpass" w:hAnsi="Overpass" w:cs="Arial"/>
          <w:b/>
          <w:sz w:val="21"/>
          <w:szCs w:val="21"/>
        </w:rPr>
        <w:t xml:space="preserve"> Minutes</w:t>
      </w:r>
      <w:proofErr w:type="gramEnd"/>
      <w:r w:rsidR="00036886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 xml:space="preserve">  </w:t>
      </w:r>
      <w:r w:rsidR="00036886" w:rsidRPr="005B3558">
        <w:rPr>
          <w:rFonts w:ascii="Overpass" w:hAnsi="Overpass" w:cs="Arial"/>
          <w:b/>
          <w:sz w:val="21"/>
          <w:szCs w:val="21"/>
        </w:rPr>
        <w:t>Craig Pope, OSWB Chairman</w:t>
      </w:r>
    </w:p>
    <w:p w14:paraId="44277D46" w14:textId="4E023ABE" w:rsidR="00AE221A" w:rsidRPr="005B3558" w:rsidRDefault="005B3558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:10 pm</w:t>
      </w:r>
      <w:r w:rsidR="00476E3C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="00786D81" w:rsidRPr="005B3558">
        <w:rPr>
          <w:rFonts w:ascii="Overpass" w:hAnsi="Overpass" w:cs="Arial"/>
          <w:b/>
          <w:sz w:val="21"/>
          <w:szCs w:val="21"/>
        </w:rPr>
        <w:tab/>
      </w:r>
      <w:r w:rsidR="00741AFC" w:rsidRPr="005B3558">
        <w:rPr>
          <w:rFonts w:ascii="Overpass" w:hAnsi="Overpass" w:cs="Arial"/>
          <w:b/>
          <w:sz w:val="21"/>
          <w:szCs w:val="21"/>
        </w:rPr>
        <w:t xml:space="preserve">ODA Noxious Weed Program </w:t>
      </w:r>
      <w:r w:rsidR="00341AFC" w:rsidRPr="005B3558">
        <w:rPr>
          <w:rFonts w:ascii="Overpass" w:hAnsi="Overpass" w:cs="Arial"/>
          <w:b/>
          <w:sz w:val="21"/>
          <w:szCs w:val="21"/>
        </w:rPr>
        <w:t xml:space="preserve">Update </w:t>
      </w:r>
      <w:r w:rsidR="00794659">
        <w:rPr>
          <w:rFonts w:ascii="Overpass" w:hAnsi="Overpass" w:cs="Arial"/>
          <w:b/>
          <w:sz w:val="21"/>
          <w:szCs w:val="21"/>
        </w:rPr>
        <w:t xml:space="preserve"> 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ab/>
        <w:t xml:space="preserve">          </w:t>
      </w:r>
      <w:r w:rsidR="00611D78" w:rsidRPr="005B3558">
        <w:rPr>
          <w:rFonts w:ascii="Overpass" w:hAnsi="Overpass" w:cs="Arial"/>
          <w:b/>
          <w:sz w:val="21"/>
          <w:szCs w:val="21"/>
        </w:rPr>
        <w:t>Troy Abercrombie</w:t>
      </w:r>
      <w:r w:rsidR="00741AFC" w:rsidRPr="005B3558">
        <w:rPr>
          <w:rFonts w:ascii="Overpass" w:hAnsi="Overpass" w:cs="Arial"/>
          <w:b/>
          <w:sz w:val="21"/>
          <w:szCs w:val="21"/>
        </w:rPr>
        <w:t>, ODA</w:t>
      </w:r>
    </w:p>
    <w:p w14:paraId="6A3DD91D" w14:textId="77777777" w:rsidR="005B3558" w:rsidRPr="005B3558" w:rsidRDefault="005B3558" w:rsidP="005B3558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</w:t>
      </w:r>
      <w:r w:rsidR="00AE3631" w:rsidRPr="005B3558">
        <w:rPr>
          <w:rFonts w:ascii="Overpass" w:hAnsi="Overpass" w:cs="Arial"/>
          <w:b/>
          <w:sz w:val="21"/>
          <w:szCs w:val="21"/>
        </w:rPr>
        <w:t>:</w:t>
      </w:r>
      <w:r w:rsidRPr="005B3558">
        <w:rPr>
          <w:rFonts w:ascii="Overpass" w:hAnsi="Overpass" w:cs="Arial"/>
          <w:b/>
          <w:sz w:val="21"/>
          <w:szCs w:val="21"/>
        </w:rPr>
        <w:t>20 pm</w:t>
      </w:r>
      <w:r w:rsidR="00AE3631" w:rsidRPr="005B3558">
        <w:rPr>
          <w:rFonts w:ascii="Overpass" w:hAnsi="Overpass" w:cs="Arial"/>
          <w:b/>
          <w:sz w:val="21"/>
          <w:szCs w:val="21"/>
        </w:rPr>
        <w:tab/>
      </w:r>
      <w:r w:rsidR="00741AFC" w:rsidRPr="005B3558">
        <w:rPr>
          <w:rFonts w:ascii="Overpass" w:hAnsi="Overpass" w:cs="Arial"/>
          <w:b/>
          <w:sz w:val="21"/>
          <w:szCs w:val="21"/>
        </w:rPr>
        <w:t xml:space="preserve">ODA Noxious Weed </w:t>
      </w:r>
      <w:r w:rsidR="0022166F" w:rsidRPr="005B3558">
        <w:rPr>
          <w:rFonts w:ascii="Overpass" w:hAnsi="Overpass" w:cs="Arial"/>
          <w:b/>
          <w:sz w:val="21"/>
          <w:szCs w:val="21"/>
        </w:rPr>
        <w:t>Policy and Classification 2024</w:t>
      </w:r>
    </w:p>
    <w:p w14:paraId="10D7122D" w14:textId="10503100" w:rsidR="005B3558" w:rsidRDefault="005B3558" w:rsidP="005B30EB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ab/>
      </w:r>
      <w:r w:rsidR="0022166F" w:rsidRPr="005B3558">
        <w:rPr>
          <w:rFonts w:ascii="Overpass" w:hAnsi="Overpass" w:cs="Arial"/>
          <w:b/>
          <w:sz w:val="21"/>
          <w:szCs w:val="21"/>
        </w:rPr>
        <w:t>Updates</w:t>
      </w:r>
      <w:r w:rsidRPr="005B3558">
        <w:rPr>
          <w:rFonts w:ascii="Overpass" w:hAnsi="Overpass" w:cs="Arial"/>
          <w:b/>
          <w:sz w:val="21"/>
          <w:szCs w:val="21"/>
        </w:rPr>
        <w:t xml:space="preserve"> to B &amp; T list</w:t>
      </w:r>
      <w:r w:rsidR="00794659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 xml:space="preserve">           </w:t>
      </w:r>
      <w:r w:rsidR="0022166F" w:rsidRPr="005B3558">
        <w:rPr>
          <w:rFonts w:ascii="Overpass" w:hAnsi="Overpass" w:cs="Arial"/>
          <w:b/>
          <w:sz w:val="21"/>
          <w:szCs w:val="21"/>
        </w:rPr>
        <w:t>Troy Abercrombie, ODA</w:t>
      </w:r>
    </w:p>
    <w:p w14:paraId="654624E9" w14:textId="77777777" w:rsidR="005B30EB" w:rsidRPr="005B30EB" w:rsidRDefault="005B30EB" w:rsidP="005B30EB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</w:p>
    <w:p w14:paraId="321FAFC5" w14:textId="638E9FF4" w:rsidR="005B3558" w:rsidRPr="0046050B" w:rsidRDefault="005B3558" w:rsidP="005B3558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1:40</w:t>
      </w:r>
      <w:r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>
        <w:rPr>
          <w:rFonts w:ascii="Overpass" w:hAnsi="Overpass" w:cs="Arial"/>
          <w:b/>
          <w:sz w:val="21"/>
          <w:szCs w:val="21"/>
          <w:lang w:val="sv-SE"/>
        </w:rPr>
        <w:t xml:space="preserve">Public </w:t>
      </w:r>
      <w:proofErr w:type="spellStart"/>
      <w:r>
        <w:rPr>
          <w:rFonts w:ascii="Overpass" w:hAnsi="Overpass" w:cs="Arial"/>
          <w:b/>
          <w:sz w:val="21"/>
          <w:szCs w:val="21"/>
          <w:lang w:val="sv-SE"/>
        </w:rPr>
        <w:t>Comment</w:t>
      </w:r>
      <w:proofErr w:type="spellEnd"/>
    </w:p>
    <w:p w14:paraId="11E14C96" w14:textId="66BB412E" w:rsidR="00232C4A" w:rsidRPr="00794659" w:rsidRDefault="005B3558" w:rsidP="00794659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0"/>
          <w:szCs w:val="20"/>
        </w:rPr>
      </w:pPr>
      <w:r>
        <w:rPr>
          <w:rFonts w:ascii="Overpass" w:hAnsi="Overpass" w:cs="Arial"/>
          <w:b/>
          <w:sz w:val="21"/>
          <w:szCs w:val="21"/>
        </w:rPr>
        <w:t>1:45</w:t>
      </w:r>
      <w:r>
        <w:rPr>
          <w:rFonts w:ascii="Overpass" w:hAnsi="Overpass" w:cs="Arial"/>
          <w:b/>
          <w:sz w:val="21"/>
          <w:szCs w:val="21"/>
        </w:rPr>
        <w:tab/>
      </w:r>
      <w:r w:rsidR="00794659" w:rsidRPr="005B3558">
        <w:rPr>
          <w:rFonts w:ascii="Overpass" w:hAnsi="Overpass" w:cs="Arial"/>
          <w:b/>
          <w:sz w:val="21"/>
          <w:szCs w:val="21"/>
        </w:rPr>
        <w:t>ODA Noxious Weed Policy and Classification 2024</w:t>
      </w:r>
      <w:r w:rsidR="00794659">
        <w:rPr>
          <w:rFonts w:ascii="Overpass" w:hAnsi="Overpass" w:cs="Arial"/>
          <w:b/>
          <w:sz w:val="21"/>
          <w:szCs w:val="21"/>
        </w:rPr>
        <w:t xml:space="preserve"> </w:t>
      </w:r>
      <w:r w:rsidR="00794659" w:rsidRPr="005B3558">
        <w:rPr>
          <w:rFonts w:ascii="Overpass" w:hAnsi="Overpass" w:cs="Arial"/>
          <w:b/>
          <w:sz w:val="21"/>
          <w:szCs w:val="21"/>
        </w:rPr>
        <w:t>Updates to B &amp; T list</w:t>
      </w:r>
      <w:r w:rsidR="00794659">
        <w:rPr>
          <w:rFonts w:ascii="Overpass" w:hAnsi="Overpass" w:cs="Arial"/>
          <w:b/>
          <w:sz w:val="21"/>
          <w:szCs w:val="21"/>
        </w:rPr>
        <w:tab/>
        <w:t xml:space="preserve">      </w:t>
      </w:r>
      <w:r w:rsidR="00232C4A" w:rsidRPr="00794659">
        <w:rPr>
          <w:rFonts w:cs="Arial"/>
          <w:b/>
          <w:sz w:val="21"/>
          <w:szCs w:val="21"/>
        </w:rPr>
        <w:t xml:space="preserve">Board </w:t>
      </w:r>
      <w:r w:rsidR="00794659" w:rsidRPr="00794659">
        <w:rPr>
          <w:rFonts w:cs="Arial"/>
          <w:b/>
          <w:sz w:val="21"/>
          <w:szCs w:val="21"/>
        </w:rPr>
        <w:t>Vote</w:t>
      </w:r>
    </w:p>
    <w:p w14:paraId="6E9B93ED" w14:textId="77777777" w:rsidR="00FB43F0" w:rsidRDefault="00FB43F0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</w:p>
    <w:p w14:paraId="1600784E" w14:textId="05A4672C" w:rsidR="005A2125" w:rsidRDefault="00794659" w:rsidP="007D5EF1">
      <w:pPr>
        <w:ind w:left="1440" w:hanging="1440"/>
        <w:rPr>
          <w:rFonts w:ascii="Overpass" w:hAnsi="Overpass" w:cs="Arial"/>
          <w:b/>
          <w:bCs/>
          <w:color w:val="000000" w:themeColor="text1"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:50 pm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ab/>
      </w:r>
      <w:r w:rsidR="00232C4A" w:rsidRP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>ODA Budget</w:t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 w:rsidR="00232C4A" w:rsidRP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Update </w:t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ab/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ab/>
        <w:t xml:space="preserve"> </w:t>
      </w:r>
      <w:r w:rsidR="005A2125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              </w:t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        </w:t>
      </w:r>
      <w:r w:rsidR="005A2125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          </w:t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</w:t>
      </w:r>
      <w:r w:rsidR="007D5EF1" w:rsidRPr="007D5EF1">
        <w:rPr>
          <w:rFonts w:ascii="Overpass" w:hAnsi="Overpass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Lisa </w:t>
      </w:r>
      <w:proofErr w:type="spellStart"/>
      <w:r w:rsidR="007D5EF1" w:rsidRPr="007D5EF1">
        <w:rPr>
          <w:rFonts w:ascii="Overpass" w:hAnsi="Overpass" w:cs="Arial"/>
          <w:b/>
          <w:bCs/>
          <w:color w:val="000000" w:themeColor="text1"/>
          <w:sz w:val="21"/>
          <w:szCs w:val="21"/>
          <w:shd w:val="clear" w:color="auto" w:fill="FFFFFF"/>
        </w:rPr>
        <w:t>Charpilloz</w:t>
      </w:r>
      <w:proofErr w:type="spellEnd"/>
      <w:r w:rsidR="007D5EF1" w:rsidRPr="007D5EF1">
        <w:rPr>
          <w:rFonts w:ascii="Overpass" w:hAnsi="Overpass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Hanson, ODA Director</w:t>
      </w:r>
      <w:r w:rsid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</w:p>
    <w:p w14:paraId="30D1DB98" w14:textId="7A5D0AE9" w:rsidR="00232C4A" w:rsidRDefault="007D5EF1" w:rsidP="005A2125">
      <w:pPr>
        <w:ind w:left="1440"/>
        <w:rPr>
          <w:rFonts w:ascii="Overpass" w:hAnsi="Overpass"/>
          <w:b/>
          <w:bCs/>
          <w:color w:val="000000" w:themeColor="text1"/>
          <w:sz w:val="21"/>
          <w:szCs w:val="21"/>
        </w:rPr>
      </w:pPr>
      <w:r w:rsidRPr="007D5EF1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ODA Legislative Update </w:t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ab/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ab/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ab/>
      </w:r>
      <w:r w:rsidR="005A2125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    </w:t>
      </w:r>
      <w:r w:rsidRPr="007D5EF1">
        <w:rPr>
          <w:rStyle w:val="outlook-search-highlight"/>
          <w:rFonts w:ascii="Overpass" w:hAnsi="Overpass"/>
          <w:b/>
          <w:bCs/>
          <w:color w:val="000000" w:themeColor="text1"/>
          <w:sz w:val="21"/>
          <w:szCs w:val="21"/>
        </w:rPr>
        <w:t>Jonathan</w:t>
      </w:r>
      <w:r w:rsidRPr="007D5EF1">
        <w:rPr>
          <w:rStyle w:val="apple-converted-space"/>
          <w:rFonts w:ascii="Overpass" w:hAnsi="Overpass"/>
          <w:b/>
          <w:bCs/>
          <w:color w:val="000000" w:themeColor="text1"/>
          <w:sz w:val="21"/>
          <w:szCs w:val="21"/>
        </w:rPr>
        <w:t> </w:t>
      </w:r>
      <w:proofErr w:type="spellStart"/>
      <w:r w:rsidRPr="007D5EF1">
        <w:rPr>
          <w:rStyle w:val="outlook-search-highlight"/>
          <w:rFonts w:ascii="Overpass" w:hAnsi="Overpass"/>
          <w:b/>
          <w:bCs/>
          <w:color w:val="000000" w:themeColor="text1"/>
          <w:sz w:val="21"/>
          <w:szCs w:val="21"/>
        </w:rPr>
        <w:t>Sandau</w:t>
      </w:r>
      <w:proofErr w:type="spellEnd"/>
      <w:r w:rsidRPr="007D5EF1">
        <w:rPr>
          <w:rFonts w:ascii="Overpass" w:hAnsi="Overpass"/>
          <w:b/>
          <w:bCs/>
          <w:color w:val="000000" w:themeColor="text1"/>
          <w:sz w:val="21"/>
          <w:szCs w:val="21"/>
        </w:rPr>
        <w:t>, ODA Assistant Director</w:t>
      </w:r>
    </w:p>
    <w:p w14:paraId="26443EB2" w14:textId="77777777" w:rsidR="007D5EF1" w:rsidRDefault="007D5EF1" w:rsidP="007D5EF1">
      <w:pPr>
        <w:ind w:left="1440" w:hanging="1440"/>
        <w:rPr>
          <w:rFonts w:ascii="Overpass" w:hAnsi="Overpass" w:cs="Arial"/>
          <w:b/>
          <w:bCs/>
          <w:sz w:val="21"/>
          <w:szCs w:val="21"/>
        </w:rPr>
      </w:pPr>
    </w:p>
    <w:p w14:paraId="14A8262D" w14:textId="3EF53402" w:rsidR="008732C5" w:rsidRPr="0046050B" w:rsidRDefault="00794659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2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:</w:t>
      </w:r>
      <w:r>
        <w:rPr>
          <w:rFonts w:ascii="Overpass" w:hAnsi="Overpass" w:cs="Arial"/>
          <w:b/>
          <w:bCs/>
          <w:sz w:val="21"/>
          <w:szCs w:val="21"/>
        </w:rPr>
        <w:t>10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ab/>
        <w:t xml:space="preserve">Next Meeting </w:t>
      </w:r>
      <w:r>
        <w:rPr>
          <w:rFonts w:ascii="Overpass" w:hAnsi="Overpass" w:cs="Arial"/>
          <w:b/>
          <w:bCs/>
          <w:sz w:val="21"/>
          <w:szCs w:val="21"/>
        </w:rPr>
        <w:t xml:space="preserve">Location and 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Date Discussion</w:t>
      </w:r>
      <w:r>
        <w:rPr>
          <w:rFonts w:ascii="Overpass" w:hAnsi="Overpass" w:cs="Arial"/>
          <w:b/>
          <w:bCs/>
          <w:sz w:val="21"/>
          <w:szCs w:val="21"/>
        </w:rPr>
        <w:t xml:space="preserve">                                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 xml:space="preserve"> Craig Pope, OSWB Chairman</w:t>
      </w:r>
    </w:p>
    <w:p w14:paraId="0BE46C82" w14:textId="75643505" w:rsidR="004051A6" w:rsidRPr="00C26CB4" w:rsidRDefault="004F37CD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2:</w:t>
      </w:r>
      <w:r w:rsidR="00794659">
        <w:rPr>
          <w:rFonts w:ascii="Overpass" w:hAnsi="Overpass" w:cs="Arial"/>
          <w:b/>
          <w:bCs/>
          <w:sz w:val="21"/>
          <w:szCs w:val="21"/>
        </w:rPr>
        <w:t>3</w:t>
      </w:r>
      <w:r>
        <w:rPr>
          <w:rFonts w:ascii="Overpass" w:hAnsi="Overpass" w:cs="Arial"/>
          <w:b/>
          <w:bCs/>
          <w:sz w:val="21"/>
          <w:szCs w:val="21"/>
        </w:rPr>
        <w:t>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>Adjourn</w:t>
      </w:r>
      <w:proofErr w:type="gramStart"/>
      <w:r w:rsidR="00CE4610" w:rsidRPr="00C26CB4">
        <w:rPr>
          <w:rFonts w:ascii="Arial" w:hAnsi="Arial" w:cs="Arial"/>
          <w:b/>
          <w:bCs/>
          <w:sz w:val="21"/>
          <w:szCs w:val="21"/>
        </w:rPr>
        <w:t>-  Thank</w:t>
      </w:r>
      <w:proofErr w:type="gramEnd"/>
      <w:r w:rsidR="00CE4610" w:rsidRPr="00C26CB4">
        <w:rPr>
          <w:rFonts w:ascii="Arial" w:hAnsi="Arial" w:cs="Arial"/>
          <w:b/>
          <w:bCs/>
          <w:sz w:val="21"/>
          <w:szCs w:val="21"/>
        </w:rPr>
        <w:t xml:space="preserve"> you for joining us!</w:t>
      </w:r>
    </w:p>
    <w:sectPr w:rsidR="004051A6" w:rsidRPr="00C26CB4" w:rsidSect="000518C4">
      <w:footerReference w:type="even" r:id="rId13"/>
      <w:footerReference w:type="default" r:id="rId14"/>
      <w:headerReference w:type="first" r:id="rId15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3916" w14:textId="77777777" w:rsidR="000518C4" w:rsidRDefault="000518C4" w:rsidP="00EB5FC4">
      <w:r>
        <w:separator/>
      </w:r>
    </w:p>
    <w:p w14:paraId="0B8AB9A4" w14:textId="77777777" w:rsidR="000518C4" w:rsidRDefault="000518C4"/>
  </w:endnote>
  <w:endnote w:type="continuationSeparator" w:id="0">
    <w:p w14:paraId="037B618D" w14:textId="77777777" w:rsidR="000518C4" w:rsidRDefault="000518C4" w:rsidP="00EB5FC4">
      <w:r>
        <w:continuationSeparator/>
      </w:r>
    </w:p>
    <w:p w14:paraId="2F5A1FF0" w14:textId="77777777" w:rsidR="000518C4" w:rsidRDefault="00051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5899" w14:textId="77777777" w:rsidR="000518C4" w:rsidRDefault="000518C4" w:rsidP="00EB5FC4">
      <w:r>
        <w:separator/>
      </w:r>
    </w:p>
    <w:p w14:paraId="2786BF59" w14:textId="77777777" w:rsidR="000518C4" w:rsidRDefault="000518C4"/>
  </w:footnote>
  <w:footnote w:type="continuationSeparator" w:id="0">
    <w:p w14:paraId="59412AC7" w14:textId="77777777" w:rsidR="000518C4" w:rsidRDefault="000518C4" w:rsidP="00EB5FC4">
      <w:r>
        <w:continuationSeparator/>
      </w:r>
    </w:p>
    <w:p w14:paraId="34130882" w14:textId="77777777" w:rsidR="000518C4" w:rsidRDefault="00051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212D152F" w:rsidR="00C259F1" w:rsidRDefault="009C7B58" w:rsidP="00C259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654">
    <w:abstractNumId w:val="9"/>
  </w:num>
  <w:num w:numId="2" w16cid:durableId="629281601">
    <w:abstractNumId w:val="8"/>
  </w:num>
  <w:num w:numId="3" w16cid:durableId="457795044">
    <w:abstractNumId w:val="7"/>
  </w:num>
  <w:num w:numId="4" w16cid:durableId="1502627069">
    <w:abstractNumId w:val="6"/>
  </w:num>
  <w:num w:numId="5" w16cid:durableId="680357089">
    <w:abstractNumId w:val="5"/>
  </w:num>
  <w:num w:numId="6" w16cid:durableId="1230729263">
    <w:abstractNumId w:val="4"/>
  </w:num>
  <w:num w:numId="7" w16cid:durableId="1183475119">
    <w:abstractNumId w:val="3"/>
  </w:num>
  <w:num w:numId="8" w16cid:durableId="1109475296">
    <w:abstractNumId w:val="2"/>
  </w:num>
  <w:num w:numId="9" w16cid:durableId="557978574">
    <w:abstractNumId w:val="1"/>
  </w:num>
  <w:num w:numId="10" w16cid:durableId="475998931">
    <w:abstractNumId w:val="0"/>
  </w:num>
  <w:num w:numId="11" w16cid:durableId="1251892870">
    <w:abstractNumId w:val="16"/>
  </w:num>
  <w:num w:numId="12" w16cid:durableId="1621649618">
    <w:abstractNumId w:val="20"/>
  </w:num>
  <w:num w:numId="13" w16cid:durableId="361395025">
    <w:abstractNumId w:val="19"/>
  </w:num>
  <w:num w:numId="14" w16cid:durableId="1959145236">
    <w:abstractNumId w:val="13"/>
  </w:num>
  <w:num w:numId="15" w16cid:durableId="1238440290">
    <w:abstractNumId w:val="10"/>
  </w:num>
  <w:num w:numId="16" w16cid:durableId="363404166">
    <w:abstractNumId w:val="15"/>
  </w:num>
  <w:num w:numId="17" w16cid:durableId="27145813">
    <w:abstractNumId w:val="18"/>
  </w:num>
  <w:num w:numId="18" w16cid:durableId="1859585269">
    <w:abstractNumId w:val="12"/>
  </w:num>
  <w:num w:numId="19" w16cid:durableId="21054208">
    <w:abstractNumId w:val="17"/>
  </w:num>
  <w:num w:numId="20" w16cid:durableId="1047872828">
    <w:abstractNumId w:val="14"/>
  </w:num>
  <w:num w:numId="21" w16cid:durableId="1879077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6886"/>
    <w:rsid w:val="00036FF2"/>
    <w:rsid w:val="000413A5"/>
    <w:rsid w:val="00047683"/>
    <w:rsid w:val="000518C4"/>
    <w:rsid w:val="00053A5C"/>
    <w:rsid w:val="00087608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62A6"/>
    <w:rsid w:val="001972AE"/>
    <w:rsid w:val="001B6CDC"/>
    <w:rsid w:val="001B7F2F"/>
    <w:rsid w:val="001F5BEA"/>
    <w:rsid w:val="00201B31"/>
    <w:rsid w:val="00206944"/>
    <w:rsid w:val="00216FB0"/>
    <w:rsid w:val="00217831"/>
    <w:rsid w:val="0022166F"/>
    <w:rsid w:val="00232C4A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0630"/>
    <w:rsid w:val="00385C71"/>
    <w:rsid w:val="00394B27"/>
    <w:rsid w:val="00394B8A"/>
    <w:rsid w:val="003976CB"/>
    <w:rsid w:val="003C0C14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4F37CD"/>
    <w:rsid w:val="00507F71"/>
    <w:rsid w:val="005128C8"/>
    <w:rsid w:val="00527A79"/>
    <w:rsid w:val="00531F82"/>
    <w:rsid w:val="005345A7"/>
    <w:rsid w:val="00541A44"/>
    <w:rsid w:val="00547183"/>
    <w:rsid w:val="00552045"/>
    <w:rsid w:val="00555D15"/>
    <w:rsid w:val="00557C38"/>
    <w:rsid w:val="00571236"/>
    <w:rsid w:val="00583726"/>
    <w:rsid w:val="005913EC"/>
    <w:rsid w:val="005921CD"/>
    <w:rsid w:val="00592EFF"/>
    <w:rsid w:val="00595962"/>
    <w:rsid w:val="005A2125"/>
    <w:rsid w:val="005A2BD6"/>
    <w:rsid w:val="005A5C82"/>
    <w:rsid w:val="005B30EB"/>
    <w:rsid w:val="005B3558"/>
    <w:rsid w:val="005B7C30"/>
    <w:rsid w:val="005C1013"/>
    <w:rsid w:val="005E1F3C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087C"/>
    <w:rsid w:val="006E24AA"/>
    <w:rsid w:val="0071250C"/>
    <w:rsid w:val="00714325"/>
    <w:rsid w:val="00741AFC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94659"/>
    <w:rsid w:val="007A6E29"/>
    <w:rsid w:val="007C2BD7"/>
    <w:rsid w:val="007D5EF1"/>
    <w:rsid w:val="007D6654"/>
    <w:rsid w:val="007E189F"/>
    <w:rsid w:val="007E1AE6"/>
    <w:rsid w:val="007E480F"/>
    <w:rsid w:val="007F0316"/>
    <w:rsid w:val="007F08AA"/>
    <w:rsid w:val="007F4423"/>
    <w:rsid w:val="008043AC"/>
    <w:rsid w:val="008057BE"/>
    <w:rsid w:val="00813A41"/>
    <w:rsid w:val="0081690B"/>
    <w:rsid w:val="00826103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152A8"/>
    <w:rsid w:val="00942BD8"/>
    <w:rsid w:val="009541D8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07DB0"/>
    <w:rsid w:val="00A12C16"/>
    <w:rsid w:val="00A14027"/>
    <w:rsid w:val="00A14D4E"/>
    <w:rsid w:val="00A2037C"/>
    <w:rsid w:val="00A2277A"/>
    <w:rsid w:val="00A24A10"/>
    <w:rsid w:val="00A32A62"/>
    <w:rsid w:val="00A463EE"/>
    <w:rsid w:val="00A649D2"/>
    <w:rsid w:val="00A6738D"/>
    <w:rsid w:val="00A805FA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8500C"/>
    <w:rsid w:val="00B91333"/>
    <w:rsid w:val="00BA49BD"/>
    <w:rsid w:val="00BA5E89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12CA"/>
    <w:rsid w:val="00C12C0B"/>
    <w:rsid w:val="00C17CC7"/>
    <w:rsid w:val="00C22503"/>
    <w:rsid w:val="00C259F1"/>
    <w:rsid w:val="00C26CB4"/>
    <w:rsid w:val="00C53DF6"/>
    <w:rsid w:val="00C81141"/>
    <w:rsid w:val="00C8114F"/>
    <w:rsid w:val="00C852AD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4610"/>
    <w:rsid w:val="00CE4E1A"/>
    <w:rsid w:val="00CE58AF"/>
    <w:rsid w:val="00CF5D02"/>
    <w:rsid w:val="00CF7C60"/>
    <w:rsid w:val="00D022DF"/>
    <w:rsid w:val="00D04456"/>
    <w:rsid w:val="00D0615C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BF6"/>
    <w:rsid w:val="00E70711"/>
    <w:rsid w:val="00E7322A"/>
    <w:rsid w:val="00E80B6A"/>
    <w:rsid w:val="00E8348B"/>
    <w:rsid w:val="00E84314"/>
    <w:rsid w:val="00E85804"/>
    <w:rsid w:val="00E87354"/>
    <w:rsid w:val="00E97F89"/>
    <w:rsid w:val="00EB23F8"/>
    <w:rsid w:val="00EB5FC4"/>
    <w:rsid w:val="00EC1A40"/>
    <w:rsid w:val="00EC3CDB"/>
    <w:rsid w:val="00EC6ED5"/>
    <w:rsid w:val="00F05EE6"/>
    <w:rsid w:val="00F06A92"/>
    <w:rsid w:val="00F11F7B"/>
    <w:rsid w:val="00F12B67"/>
    <w:rsid w:val="00F136EF"/>
    <w:rsid w:val="00F20512"/>
    <w:rsid w:val="00F214E4"/>
    <w:rsid w:val="00F36FE0"/>
    <w:rsid w:val="00F44C2E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  <w:style w:type="character" w:customStyle="1" w:styleId="me-email-text">
    <w:name w:val="me-email-text"/>
    <w:basedOn w:val="DefaultParagraphFont"/>
    <w:rsid w:val="005B3558"/>
  </w:style>
  <w:style w:type="character" w:customStyle="1" w:styleId="me-email-text-secondary">
    <w:name w:val="me-email-text-secondary"/>
    <w:basedOn w:val="DefaultParagraphFont"/>
    <w:rsid w:val="005B3558"/>
  </w:style>
  <w:style w:type="character" w:customStyle="1" w:styleId="outlook-search-highlight">
    <w:name w:val="outlook-search-highlight"/>
    <w:basedOn w:val="DefaultParagraphFont"/>
    <w:rsid w:val="007D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034464951,,877548226%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U5MTZjNWUtMjkyNy00MGIzLWJjMWQtOTIyMzk3YmQyMGUy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AD97-008D-4427-A7C6-6D6A3C8E0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AFDEA-47C0-3D49-A700-0A8B3DAC6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695C0-7EAD-40AB-8A9D-B7577BA8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Tristen * ODA</cp:lastModifiedBy>
  <cp:revision>4</cp:revision>
  <cp:lastPrinted>2023-02-14T17:13:00Z</cp:lastPrinted>
  <dcterms:created xsi:type="dcterms:W3CDTF">2024-05-03T22:34:00Z</dcterms:created>
  <dcterms:modified xsi:type="dcterms:W3CDTF">2024-05-03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